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D7B" w:rsidRPr="00A76E8B" w:rsidRDefault="00742E8C" w:rsidP="00AB2D7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ΑΙΤΗΣΗ ΑΠΟΣΠΑΣΗΣ ΕΝΤΟΣ Π.Υ.Σ.Π.Ε. </w:t>
      </w:r>
      <w:r w:rsidR="0001325D">
        <w:rPr>
          <w:b/>
          <w:sz w:val="28"/>
          <w:szCs w:val="28"/>
          <w:u w:val="single"/>
        </w:rPr>
        <w:t xml:space="preserve">ΣΕ </w:t>
      </w:r>
      <w:r>
        <w:rPr>
          <w:b/>
          <w:sz w:val="28"/>
          <w:szCs w:val="28"/>
          <w:u w:val="single"/>
        </w:rPr>
        <w:t>Σ.Μ.Ε.Α.Ε.</w:t>
      </w:r>
    </w:p>
    <w:p w:rsidR="00AB2D7B" w:rsidRDefault="003B7043" w:rsidP="00AB2D7B">
      <w:pPr>
        <w:rPr>
          <w:b/>
          <w:i/>
          <w:u w:val="single"/>
        </w:rPr>
      </w:pPr>
      <w:r w:rsidRPr="003B7043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1pt;margin-top:6.1pt;width:279pt;height:155.5pt;z-index:251653120" stroked="f">
            <v:textbox style="mso-next-textbox:#_x0000_s1027">
              <w:txbxContent>
                <w:p w:rsidR="00AB2D7B" w:rsidRPr="0083684E" w:rsidRDefault="00AB2D7B" w:rsidP="00AB2D7B">
                  <w:pPr>
                    <w:jc w:val="center"/>
                    <w:rPr>
                      <w:b/>
                    </w:rPr>
                  </w:pPr>
                  <w:r w:rsidRPr="0083684E">
                    <w:rPr>
                      <w:b/>
                    </w:rPr>
                    <w:t>ΠΡΟΣ</w:t>
                  </w:r>
                </w:p>
                <w:p w:rsidR="00AB2D7B" w:rsidRPr="0083684E" w:rsidRDefault="00AB2D7B" w:rsidP="00AB2D7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τ</w:t>
                  </w:r>
                  <w:r w:rsidR="008D3A54">
                    <w:rPr>
                      <w:b/>
                    </w:rPr>
                    <w:t>ο  ΠΥΣΠΕ</w:t>
                  </w:r>
                  <w:r w:rsidRPr="0083684E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</w:t>
                  </w:r>
                  <w:r w:rsidR="00183FDA">
                    <w:rPr>
                      <w:b/>
                    </w:rPr>
                    <w:t>Ηλείας</w:t>
                  </w:r>
                </w:p>
                <w:p w:rsidR="00AB2D7B" w:rsidRPr="007158DB" w:rsidRDefault="00AB2D7B" w:rsidP="00AB2D7B">
                  <w:pPr>
                    <w:jc w:val="center"/>
                    <w:rPr>
                      <w:sz w:val="20"/>
                      <w:szCs w:val="22"/>
                    </w:rPr>
                  </w:pPr>
                  <w:r w:rsidRPr="007158DB">
                    <w:rPr>
                      <w:sz w:val="20"/>
                      <w:szCs w:val="22"/>
                    </w:rPr>
                    <w:t>(δια της Διεύθυνσης</w:t>
                  </w:r>
                  <w:r>
                    <w:rPr>
                      <w:sz w:val="20"/>
                      <w:szCs w:val="22"/>
                    </w:rPr>
                    <w:t xml:space="preserve"> </w:t>
                  </w:r>
                  <w:r w:rsidRPr="007158DB">
                    <w:rPr>
                      <w:sz w:val="20"/>
                      <w:szCs w:val="22"/>
                    </w:rPr>
                    <w:t xml:space="preserve">Π.Ε. </w:t>
                  </w:r>
                  <w:r w:rsidR="00183FDA">
                    <w:rPr>
                      <w:sz w:val="20"/>
                      <w:szCs w:val="22"/>
                    </w:rPr>
                    <w:t>Ηλείας</w:t>
                  </w:r>
                  <w:r w:rsidRPr="007158DB">
                    <w:rPr>
                      <w:sz w:val="20"/>
                      <w:szCs w:val="22"/>
                    </w:rPr>
                    <w:t>)</w:t>
                  </w:r>
                </w:p>
                <w:p w:rsidR="00AB2D7B" w:rsidRPr="004C27A8" w:rsidRDefault="00AB2D7B" w:rsidP="00AB2D7B">
                  <w:pPr>
                    <w:rPr>
                      <w:sz w:val="12"/>
                      <w:szCs w:val="22"/>
                    </w:rPr>
                  </w:pPr>
                </w:p>
                <w:p w:rsidR="00AB2D7B" w:rsidRPr="00AB2D7B" w:rsidRDefault="00AB2D7B" w:rsidP="00AB2D7B">
                  <w:pPr>
                    <w:ind w:firstLine="360"/>
                    <w:rPr>
                      <w:sz w:val="22"/>
                      <w:szCs w:val="22"/>
                    </w:rPr>
                  </w:pPr>
                </w:p>
                <w:p w:rsidR="00742E8C" w:rsidRDefault="00742E8C" w:rsidP="00F237FE">
                  <w:pPr>
                    <w:ind w:firstLine="36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Δηλώνω ότι</w:t>
                  </w:r>
                  <w:r w:rsidR="00F237FE" w:rsidRPr="00F237FE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ως εκπαιδευτικός</w:t>
                  </w:r>
                  <w:r w:rsidR="00F237FE" w:rsidRPr="00F237FE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που ανήκω οργανικά  στο  Π.Υ.Σ.Π.Ε. </w:t>
                  </w:r>
                  <w:r w:rsidR="00183FDA">
                    <w:rPr>
                      <w:sz w:val="22"/>
                      <w:szCs w:val="22"/>
                    </w:rPr>
                    <w:t>Ηλείας</w:t>
                  </w:r>
                  <w:r w:rsidR="00F237FE" w:rsidRPr="00F237FE">
                    <w:rPr>
                      <w:sz w:val="22"/>
                      <w:szCs w:val="22"/>
                    </w:rPr>
                    <w:t xml:space="preserve">, </w:t>
                  </w:r>
                  <w:r>
                    <w:rPr>
                      <w:sz w:val="22"/>
                      <w:szCs w:val="22"/>
                    </w:rPr>
                    <w:t xml:space="preserve">επιθυμώ να αποσπαστώ για το </w:t>
                  </w:r>
                  <w:r w:rsidR="00A356EB">
                    <w:rPr>
                      <w:sz w:val="22"/>
                      <w:szCs w:val="22"/>
                    </w:rPr>
                    <w:t>δ</w:t>
                  </w:r>
                  <w:r w:rsidR="00556A0D">
                    <w:rPr>
                      <w:sz w:val="22"/>
                      <w:szCs w:val="22"/>
                    </w:rPr>
                    <w:t xml:space="preserve">ιδακτικό </w:t>
                  </w:r>
                  <w:r>
                    <w:rPr>
                      <w:sz w:val="22"/>
                      <w:szCs w:val="22"/>
                    </w:rPr>
                    <w:t>έτος 20</w:t>
                  </w:r>
                  <w:r w:rsidR="00556A0D">
                    <w:rPr>
                      <w:sz w:val="22"/>
                      <w:szCs w:val="22"/>
                    </w:rPr>
                    <w:t>2</w:t>
                  </w:r>
                  <w:r w:rsidR="00F15B59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D937DB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="00B6436D">
                    <w:rPr>
                      <w:sz w:val="22"/>
                      <w:szCs w:val="22"/>
                    </w:rPr>
                    <w:t>2</w:t>
                  </w:r>
                  <w:r w:rsidR="00F15B59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 xml:space="preserve"> κατά σειρά προτίμησης  στις εξής Σχολικές Μονάδες:</w:t>
                  </w:r>
                </w:p>
                <w:p w:rsidR="004C77CF" w:rsidRDefault="004C77CF" w:rsidP="00F237FE">
                  <w:pPr>
                    <w:ind w:firstLine="360"/>
                    <w:jc w:val="both"/>
                    <w:rPr>
                      <w:sz w:val="22"/>
                      <w:szCs w:val="22"/>
                    </w:rPr>
                  </w:pPr>
                </w:p>
                <w:p w:rsidR="004C77CF" w:rsidRPr="00963C44" w:rsidRDefault="004C77CF" w:rsidP="008D3A54">
                  <w:pPr>
                    <w:rPr>
                      <w:b/>
                      <w:sz w:val="20"/>
                      <w:szCs w:val="22"/>
                    </w:rPr>
                  </w:pPr>
                  <w:r>
                    <w:rPr>
                      <w:b/>
                      <w:sz w:val="20"/>
                      <w:szCs w:val="22"/>
                    </w:rPr>
                    <w:t xml:space="preserve">  Πλήθος συνημμένων σελίδων  </w:t>
                  </w:r>
                  <w:r w:rsidR="006047FA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437515" cy="246380"/>
                        <wp:effectExtent l="19050" t="0" r="635" b="0"/>
                        <wp:docPr id="2" name="Εικόνα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751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0"/>
                      <w:szCs w:val="22"/>
                    </w:rPr>
                    <w:t xml:space="preserve">    </w:t>
                  </w:r>
                </w:p>
              </w:txbxContent>
            </v:textbox>
          </v:shape>
        </w:pict>
      </w:r>
      <w:r w:rsidRPr="003B7043">
        <w:rPr>
          <w:b/>
          <w:noProof/>
        </w:rPr>
        <w:pict>
          <v:shape id="_x0000_s1026" type="#_x0000_t202" style="position:absolute;margin-left:9pt;margin-top:8.4pt;width:252pt;height:171pt;z-index:-251654144" stroked="f">
            <v:textbox style="mso-next-textbox:#_x0000_s1026">
              <w:txbxContent>
                <w:p w:rsidR="00AB2D7B" w:rsidRDefault="00AB2D7B" w:rsidP="00AB2D7B">
                  <w:r w:rsidRPr="00C607D4">
                    <w:rPr>
                      <w:sz w:val="22"/>
                      <w:szCs w:val="22"/>
                    </w:rPr>
                    <w:t>ΕΠΩΝΥΜΟ</w:t>
                  </w:r>
                  <w:r>
                    <w:t>………………………………………</w:t>
                  </w:r>
                </w:p>
                <w:p w:rsidR="00AB2D7B" w:rsidRDefault="00AB2D7B" w:rsidP="00AB2D7B">
                  <w:r w:rsidRPr="00C607D4">
                    <w:rPr>
                      <w:sz w:val="22"/>
                      <w:szCs w:val="22"/>
                    </w:rPr>
                    <w:t>ΟΝΟΜΑ</w:t>
                  </w:r>
                  <w:r>
                    <w:t>………………………………………….</w:t>
                  </w:r>
                </w:p>
                <w:p w:rsidR="00AB2D7B" w:rsidRDefault="00AB2D7B" w:rsidP="00AB2D7B">
                  <w:r w:rsidRPr="00C607D4">
                    <w:rPr>
                      <w:sz w:val="22"/>
                      <w:szCs w:val="22"/>
                    </w:rPr>
                    <w:t>ΠΑΤΡΩΝΥΜΟ</w:t>
                  </w:r>
                  <w:r>
                    <w:t>…………………………………...</w:t>
                  </w:r>
                </w:p>
                <w:p w:rsidR="00AB2D7B" w:rsidRPr="00C607D4" w:rsidRDefault="00AB2D7B" w:rsidP="00AB2D7B">
                  <w:r>
                    <w:t>ΑΡΙΘ. ΜΗΤΡΩΟΥ………………………………</w:t>
                  </w:r>
                </w:p>
                <w:p w:rsidR="00AB2D7B" w:rsidRPr="00AB2D7B" w:rsidRDefault="00AB2D7B" w:rsidP="00AB2D7B">
                  <w:r w:rsidRPr="00C17A60">
                    <w:rPr>
                      <w:sz w:val="22"/>
                      <w:szCs w:val="22"/>
                    </w:rPr>
                    <w:t>ΕΙΔΙΚΟΤΗΤΑ</w:t>
                  </w:r>
                  <w:r w:rsidRPr="00C17A60">
                    <w:t>…………………………………...</w:t>
                  </w:r>
                  <w:r w:rsidRPr="00AB2D7B">
                    <w:t>..</w:t>
                  </w:r>
                </w:p>
                <w:p w:rsidR="00AB2D7B" w:rsidRDefault="00AB2D7B" w:rsidP="00AB2D7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ΟΡΓΑΝ. ΘΕΣΗ………………………………………</w:t>
                  </w:r>
                </w:p>
                <w:p w:rsidR="00AB2D7B" w:rsidRDefault="00AB2D7B" w:rsidP="00AB2D7B">
                  <w:r w:rsidRPr="00C607D4">
                    <w:rPr>
                      <w:sz w:val="22"/>
                      <w:szCs w:val="22"/>
                    </w:rPr>
                    <w:t>ΤΗΛ. σταθ</w:t>
                  </w:r>
                  <w:r>
                    <w:rPr>
                      <w:sz w:val="22"/>
                      <w:szCs w:val="22"/>
                    </w:rPr>
                    <w:t>ερό</w:t>
                  </w:r>
                  <w:r>
                    <w:t>…………………………………….</w:t>
                  </w:r>
                </w:p>
                <w:p w:rsidR="00AB2D7B" w:rsidRDefault="00AB2D7B" w:rsidP="00AB2D7B">
                  <w:r w:rsidRPr="00C607D4">
                    <w:rPr>
                      <w:sz w:val="22"/>
                      <w:szCs w:val="22"/>
                    </w:rPr>
                    <w:t>ΤΗΛ. κινητ</w:t>
                  </w:r>
                  <w:r>
                    <w:rPr>
                      <w:sz w:val="22"/>
                      <w:szCs w:val="22"/>
                    </w:rPr>
                    <w:t>ό</w:t>
                  </w:r>
                  <w:r>
                    <w:t>………………………………………</w:t>
                  </w:r>
                </w:p>
                <w:p w:rsidR="00AB2D7B" w:rsidRPr="00AB2D7B" w:rsidRDefault="00AB2D7B" w:rsidP="00AB2D7B">
                  <w:r w:rsidRPr="00C607D4">
                    <w:rPr>
                      <w:sz w:val="20"/>
                      <w:szCs w:val="20"/>
                    </w:rPr>
                    <w:t>ΕΝΤΟΠΙΟΤΗΤΑ</w:t>
                  </w:r>
                  <w:r w:rsidRPr="00AB2D7B">
                    <w:rPr>
                      <w:sz w:val="20"/>
                      <w:szCs w:val="20"/>
                    </w:rPr>
                    <w:t xml:space="preserve"> </w:t>
                  </w:r>
                  <w:r w:rsidRPr="00C607D4">
                    <w:rPr>
                      <w:sz w:val="20"/>
                      <w:szCs w:val="20"/>
                    </w:rPr>
                    <w:t>(στο Δήμο)</w:t>
                  </w:r>
                  <w:r>
                    <w:t>………………………</w:t>
                  </w:r>
                  <w:r w:rsidRPr="00AB2D7B">
                    <w:t>...</w:t>
                  </w:r>
                </w:p>
                <w:p w:rsidR="00AB2D7B" w:rsidRDefault="00AB2D7B" w:rsidP="00AB2D7B">
                  <w:r>
                    <w:rPr>
                      <w:sz w:val="20"/>
                      <w:szCs w:val="20"/>
                    </w:rPr>
                    <w:t>ΣΥΝΥΠΗ</w:t>
                  </w:r>
                  <w:r w:rsidRPr="00BC5934">
                    <w:rPr>
                      <w:sz w:val="20"/>
                      <w:szCs w:val="20"/>
                    </w:rPr>
                    <w:t>ΡΕΤΗΣΗ</w:t>
                  </w:r>
                  <w:r w:rsidRPr="00C17A60">
                    <w:rPr>
                      <w:sz w:val="20"/>
                      <w:szCs w:val="20"/>
                    </w:rPr>
                    <w:t xml:space="preserve"> </w:t>
                  </w:r>
                  <w:r w:rsidRPr="00C607D4">
                    <w:rPr>
                      <w:sz w:val="20"/>
                      <w:szCs w:val="20"/>
                    </w:rPr>
                    <w:t>(στο Δήμο)</w:t>
                  </w:r>
                  <w:r w:rsidRPr="00BC5934">
                    <w:t>................................</w:t>
                  </w:r>
                  <w:r>
                    <w:t>....</w:t>
                  </w:r>
                </w:p>
                <w:p w:rsidR="00AB2D7B" w:rsidRPr="00C17A60" w:rsidRDefault="00AB2D7B" w:rsidP="00AB2D7B">
                  <w:r w:rsidRPr="00BC5934">
                    <w:rPr>
                      <w:sz w:val="20"/>
                      <w:szCs w:val="20"/>
                    </w:rPr>
                    <w:t>ΕΙΔΙΚΗ  ΚΑΤΗΓΟΡΙΑ</w:t>
                  </w:r>
                  <w:r>
                    <w:t>…………………………</w:t>
                  </w:r>
                  <w:r w:rsidRPr="00C17A60">
                    <w:t>…...</w:t>
                  </w:r>
                </w:p>
              </w:txbxContent>
            </v:textbox>
          </v:shape>
        </w:pict>
      </w: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Pr="00963C44" w:rsidRDefault="003B7043" w:rsidP="00AB2D7B">
      <w:pPr>
        <w:rPr>
          <w:rFonts w:ascii="Bookman Old Style" w:hAnsi="Bookman Old Style"/>
          <w:b/>
        </w:rPr>
      </w:pPr>
      <w:r w:rsidRPr="003B7043">
        <w:rPr>
          <w:noProof/>
          <w:sz w:val="20"/>
          <w:szCs w:val="20"/>
        </w:rPr>
        <w:pict>
          <v:shape id="_x0000_s1029" type="#_x0000_t202" style="position:absolute;margin-left:18pt;margin-top:11.5pt;width:219.6pt;height:368.85pt;z-index:251654144">
            <v:textbox style="mso-next-textbox:#_x0000_s1029">
              <w:txbxContent>
                <w:p w:rsidR="00AB2D7B" w:rsidRPr="00530BF7" w:rsidRDefault="00AB2D7B" w:rsidP="00AB2D7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530BF7">
                    <w:rPr>
                      <w:b/>
                      <w:sz w:val="18"/>
                      <w:szCs w:val="18"/>
                      <w:u w:val="single"/>
                    </w:rPr>
                    <w:t>ΣΥΜΠΛΗΡΩΝΟΝΤΑΙ  ΑΠΟ ΤΗΝ   ΥΠΗΡΕΣΙΑ</w:t>
                  </w:r>
                </w:p>
                <w:p w:rsidR="006A76DC" w:rsidRDefault="006A76DC" w:rsidP="00AB2D7B">
                  <w:pPr>
                    <w:rPr>
                      <w:sz w:val="22"/>
                      <w:szCs w:val="22"/>
                    </w:rPr>
                  </w:pPr>
                </w:p>
                <w:p w:rsidR="00AB2D7B" w:rsidRDefault="006A76DC" w:rsidP="00AB2D7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Προϋπηρεσία</w:t>
                  </w:r>
                  <w:r w:rsidR="00AB2D7B">
                    <w:rPr>
                      <w:sz w:val="22"/>
                      <w:szCs w:val="22"/>
                    </w:rPr>
                    <w:t>:</w:t>
                  </w:r>
                  <w:r>
                    <w:rPr>
                      <w:sz w:val="22"/>
                      <w:szCs w:val="22"/>
                    </w:rPr>
                    <w:t xml:space="preserve">                                </w:t>
                  </w:r>
                  <w:r w:rsidRPr="006A76DC">
                    <w:rPr>
                      <w:sz w:val="22"/>
                      <w:szCs w:val="22"/>
                    </w:rPr>
                    <w:t xml:space="preserve"> </w:t>
                  </w:r>
                  <w:r w:rsidR="006047FA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580390" cy="238760"/>
                        <wp:effectExtent l="19050" t="0" r="0" b="0"/>
                        <wp:docPr id="4" name="Εικόνα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39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2D7B" w:rsidRDefault="00AB2D7B" w:rsidP="00AB2D7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…… Έτη , ….… Μήνες , …… Ημέρες </w:t>
                  </w:r>
                </w:p>
                <w:p w:rsidR="00AB2D7B" w:rsidRDefault="00AB2D7B" w:rsidP="00AB2D7B">
                  <w:pPr>
                    <w:rPr>
                      <w:sz w:val="22"/>
                      <w:szCs w:val="22"/>
                    </w:rPr>
                  </w:pPr>
                </w:p>
                <w:p w:rsidR="00AB2D7B" w:rsidRDefault="00AB2D7B" w:rsidP="00AB2D7B">
                  <w:pPr>
                    <w:rPr>
                      <w:b/>
                      <w:u w:val="single"/>
                    </w:rPr>
                  </w:pPr>
                  <w:r w:rsidRPr="00C33FF0">
                    <w:rPr>
                      <w:b/>
                      <w:u w:val="single"/>
                    </w:rPr>
                    <w:t>Μόρια  Τοποθέτησης</w:t>
                  </w:r>
                </w:p>
                <w:p w:rsidR="00AB2D7B" w:rsidRDefault="00AB2D7B" w:rsidP="00AB2D7B"/>
                <w:p w:rsidR="00AB2D7B" w:rsidRPr="00C33FF0" w:rsidRDefault="006A76DC" w:rsidP="00AB2D7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Οικογενειακοί λόγοι</w:t>
                  </w:r>
                  <w:r w:rsidR="00AB2D7B">
                    <w:rPr>
                      <w:sz w:val="22"/>
                      <w:szCs w:val="22"/>
                    </w:rPr>
                    <w:t>:</w:t>
                  </w:r>
                </w:p>
                <w:p w:rsidR="00AB2D7B" w:rsidRPr="00C33FF0" w:rsidRDefault="00AB2D7B" w:rsidP="00AB2D7B">
                  <w:pPr>
                    <w:rPr>
                      <w:sz w:val="22"/>
                      <w:szCs w:val="22"/>
                    </w:rPr>
                  </w:pPr>
                </w:p>
                <w:p w:rsidR="00AB2D7B" w:rsidRPr="00C33FF0" w:rsidRDefault="006A76DC" w:rsidP="00AB2D7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Σοβαροί λόγοι υγείας</w:t>
                  </w:r>
                  <w:r w:rsidR="00AB2D7B">
                    <w:rPr>
                      <w:sz w:val="22"/>
                      <w:szCs w:val="22"/>
                    </w:rPr>
                    <w:t>:</w:t>
                  </w:r>
                </w:p>
                <w:p w:rsidR="00AB2D7B" w:rsidRPr="00C33FF0" w:rsidRDefault="00AB2D7B" w:rsidP="00AB2D7B">
                  <w:pPr>
                    <w:rPr>
                      <w:sz w:val="22"/>
                      <w:szCs w:val="22"/>
                    </w:rPr>
                  </w:pPr>
                </w:p>
                <w:p w:rsidR="00AB2D7B" w:rsidRPr="00FA685F" w:rsidRDefault="00AB2D7B" w:rsidP="00AB2D7B">
                  <w:pPr>
                    <w:rPr>
                      <w:sz w:val="18"/>
                      <w:szCs w:val="22"/>
                    </w:rPr>
                  </w:pPr>
                </w:p>
                <w:p w:rsidR="00AB2D7B" w:rsidRPr="00FA685F" w:rsidRDefault="00AB2D7B" w:rsidP="00AB2D7B">
                  <w:pPr>
                    <w:rPr>
                      <w:sz w:val="10"/>
                      <w:szCs w:val="22"/>
                    </w:rPr>
                  </w:pPr>
                </w:p>
                <w:p w:rsidR="00AB2D7B" w:rsidRPr="00FA685F" w:rsidRDefault="00AB2D7B" w:rsidP="00AB2D7B">
                  <w:pPr>
                    <w:jc w:val="center"/>
                    <w:rPr>
                      <w:b/>
                      <w:sz w:val="42"/>
                      <w:szCs w:val="22"/>
                    </w:rPr>
                  </w:pPr>
                </w:p>
                <w:p w:rsidR="00AB2D7B" w:rsidRDefault="00AB2D7B" w:rsidP="00AB2D7B">
                  <w:pPr>
                    <w:jc w:val="center"/>
                    <w:rPr>
                      <w:sz w:val="22"/>
                      <w:szCs w:val="22"/>
                    </w:rPr>
                  </w:pPr>
                  <w:r w:rsidRPr="00653146">
                    <w:rPr>
                      <w:b/>
                      <w:sz w:val="22"/>
                      <w:szCs w:val="22"/>
                    </w:rPr>
                    <w:t>ΣΥΝΟΛΟ</w:t>
                  </w:r>
                </w:p>
                <w:p w:rsidR="00AB2D7B" w:rsidRDefault="00AB2D7B" w:rsidP="00AB2D7B">
                  <w:pPr>
                    <w:rPr>
                      <w:sz w:val="22"/>
                      <w:szCs w:val="22"/>
                    </w:rPr>
                  </w:pPr>
                </w:p>
                <w:p w:rsidR="00AB2D7B" w:rsidRDefault="00AB2D7B" w:rsidP="00AB2D7B">
                  <w:pPr>
                    <w:rPr>
                      <w:sz w:val="22"/>
                      <w:szCs w:val="22"/>
                    </w:rPr>
                  </w:pPr>
                </w:p>
                <w:p w:rsidR="00AB2D7B" w:rsidRDefault="00AB2D7B" w:rsidP="00AB2D7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Εντοπιότητα: </w:t>
                  </w:r>
                  <w:r w:rsidRPr="00FA685F">
                    <w:rPr>
                      <w:sz w:val="20"/>
                      <w:szCs w:val="22"/>
                    </w:rPr>
                    <w:t>Δήμος</w:t>
                  </w:r>
                  <w:r>
                    <w:rPr>
                      <w:sz w:val="22"/>
                      <w:szCs w:val="22"/>
                    </w:rPr>
                    <w:t>. ………………….</w:t>
                  </w:r>
                </w:p>
                <w:p w:rsidR="00AB2D7B" w:rsidRDefault="00AB2D7B" w:rsidP="00AB2D7B">
                  <w:pPr>
                    <w:rPr>
                      <w:sz w:val="22"/>
                      <w:szCs w:val="22"/>
                    </w:rPr>
                  </w:pPr>
                </w:p>
                <w:p w:rsidR="00AB2D7B" w:rsidRDefault="00AB2D7B" w:rsidP="00AB2D7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Συνυπηρέτηση: </w:t>
                  </w:r>
                  <w:r w:rsidRPr="00FA685F">
                    <w:rPr>
                      <w:sz w:val="20"/>
                      <w:szCs w:val="22"/>
                    </w:rPr>
                    <w:t xml:space="preserve">Δήμος </w:t>
                  </w:r>
                  <w:r>
                    <w:rPr>
                      <w:sz w:val="22"/>
                      <w:szCs w:val="22"/>
                    </w:rPr>
                    <w:t>………………..</w:t>
                  </w:r>
                </w:p>
                <w:p w:rsidR="00AB2D7B" w:rsidRDefault="00AB2D7B" w:rsidP="00AB2D7B">
                  <w:pPr>
                    <w:rPr>
                      <w:sz w:val="22"/>
                      <w:szCs w:val="22"/>
                    </w:rPr>
                  </w:pPr>
                </w:p>
                <w:p w:rsidR="00AB2D7B" w:rsidRDefault="00AB2D7B" w:rsidP="00AB2D7B">
                  <w:pPr>
                    <w:rPr>
                      <w:sz w:val="22"/>
                      <w:szCs w:val="22"/>
                    </w:rPr>
                  </w:pPr>
                </w:p>
                <w:p w:rsidR="00AB2D7B" w:rsidRDefault="00AB2D7B" w:rsidP="00AB2D7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Ειδική  κατηγορία:</w:t>
                  </w:r>
                </w:p>
                <w:p w:rsidR="00AB2D7B" w:rsidRPr="005C0AB7" w:rsidRDefault="00AB2D7B" w:rsidP="00AB2D7B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ΝΑΙ   </w:t>
                  </w:r>
                  <w:r w:rsidR="006047FA"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341630" cy="238760"/>
                        <wp:effectExtent l="19050" t="0" r="1270" b="0"/>
                        <wp:docPr id="6" name="Εικόνα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163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2"/>
                      <w:szCs w:val="22"/>
                    </w:rPr>
                    <w:t xml:space="preserve">        ΟΧΙ   </w:t>
                  </w:r>
                  <w:r w:rsidR="006047FA"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341630" cy="238760"/>
                        <wp:effectExtent l="19050" t="0" r="1270" b="0"/>
                        <wp:docPr id="8" name="Εικόνα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163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2D7B" w:rsidRDefault="00AB2D7B" w:rsidP="00AB2D7B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AB2D7B" w:rsidRDefault="00AB2D7B" w:rsidP="00AB2D7B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AB2D7B" w:rsidRPr="005C0AB7" w:rsidRDefault="00AB2D7B" w:rsidP="00AB2D7B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AB2D7B">
        <w:rPr>
          <w:b/>
        </w:rPr>
        <w:t xml:space="preserve">                                                                                                           </w:t>
      </w:r>
      <w:r w:rsidR="00AB2D7B" w:rsidRPr="00963C44">
        <w:rPr>
          <w:rFonts w:ascii="Bookman Old Style" w:hAnsi="Bookman Old Style"/>
        </w:rPr>
        <w:t xml:space="preserve">ΣΕΙΡΑ   ΠΡΟΤΙΜΗΣΗΣ </w:t>
      </w: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4957"/>
      </w:tblGrid>
      <w:tr w:rsidR="00AB2D7B" w:rsidRPr="00DA70A7" w:rsidTr="00294FE5">
        <w:tc>
          <w:tcPr>
            <w:tcW w:w="456" w:type="dxa"/>
            <w:vAlign w:val="center"/>
          </w:tcPr>
          <w:p w:rsidR="00AB2D7B" w:rsidRPr="00FA685F" w:rsidRDefault="00AB2D7B" w:rsidP="00294FE5">
            <w:pPr>
              <w:rPr>
                <w:b/>
              </w:rPr>
            </w:pPr>
            <w:r w:rsidRPr="00FA685F">
              <w:rPr>
                <w:b/>
              </w:rPr>
              <w:t>α/α</w:t>
            </w:r>
          </w:p>
        </w:tc>
        <w:tc>
          <w:tcPr>
            <w:tcW w:w="5040" w:type="dxa"/>
          </w:tcPr>
          <w:p w:rsidR="00AB2D7B" w:rsidRPr="00FA685F" w:rsidRDefault="00AB2D7B" w:rsidP="00294FE5">
            <w:pPr>
              <w:rPr>
                <w:b/>
                <w:sz w:val="6"/>
              </w:rPr>
            </w:pPr>
          </w:p>
          <w:p w:rsidR="00AB2D7B" w:rsidRDefault="00AB2D7B" w:rsidP="00294FE5">
            <w:pPr>
              <w:jc w:val="center"/>
              <w:rPr>
                <w:b/>
              </w:rPr>
            </w:pPr>
            <w:r w:rsidRPr="00DA70A7">
              <w:rPr>
                <w:b/>
              </w:rPr>
              <w:t xml:space="preserve">ΟΝΟΜΑΣΙΑ  </w:t>
            </w:r>
            <w:r>
              <w:rPr>
                <w:b/>
              </w:rPr>
              <w:t>ΣΧΟΛΙΚΗΣ ΜΟΝΑΔΑΣ</w:t>
            </w:r>
          </w:p>
          <w:p w:rsidR="00AB2D7B" w:rsidRPr="00FA685F" w:rsidRDefault="00AB2D7B" w:rsidP="00294FE5">
            <w:pPr>
              <w:rPr>
                <w:b/>
                <w:sz w:val="6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1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2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3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4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3B7043" w:rsidP="00294FE5">
            <w:r>
              <w:rPr>
                <w:noProof/>
              </w:rPr>
              <w:pict>
                <v:roundrect id="_x0000_s1031" style="position:absolute;margin-left:-77.4pt;margin-top:5.95pt;width:45pt;height:18.2pt;z-index:251655168;mso-position-horizontal-relative:text;mso-position-vertical-relative:text" arcsize="10923f"/>
              </w:pict>
            </w:r>
            <w:r w:rsidR="00AB2D7B" w:rsidRPr="00E0696A">
              <w:t xml:space="preserve">  5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6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3B7043" w:rsidP="00294FE5">
            <w:r>
              <w:rPr>
                <w:noProof/>
              </w:rPr>
              <w:pict>
                <v:roundrect id="_x0000_s1032" style="position:absolute;margin-left:-77.4pt;margin-top:-.25pt;width:45pt;height:18pt;z-index:251656192;mso-position-horizontal-relative:text;mso-position-vertical-relative:text" arcsize="10923f"/>
              </w:pict>
            </w:r>
            <w:r w:rsidR="00AB2D7B" w:rsidRPr="00E0696A">
              <w:t xml:space="preserve">  7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8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 xml:space="preserve">  9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3B7043" w:rsidP="00294FE5">
            <w:r>
              <w:rPr>
                <w:noProof/>
              </w:rPr>
              <w:pict>
                <v:roundrect id="_x0000_s1034" style="position:absolute;margin-left:-86.4pt;margin-top:11.45pt;width:54pt;height:27pt;z-index:251657216;mso-position-horizontal-relative:text;mso-position-vertical-relative:text" arcsize="10923f"/>
              </w:pict>
            </w:r>
            <w:r w:rsidR="00AB2D7B" w:rsidRPr="00E0696A">
              <w:t>10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1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2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3B7043" w:rsidP="00294FE5">
            <w:r>
              <w:rPr>
                <w:noProof/>
              </w:rPr>
              <w:pict>
                <v:roundrect id="_x0000_s1035" style="position:absolute;margin-left:-77.4pt;margin-top:6.65pt;width:45pt;height:18pt;z-index:251658240;mso-position-horizontal-relative:text;mso-position-vertical-relative:text" arcsize="10923f"/>
              </w:pict>
            </w:r>
            <w:r w:rsidR="00AB2D7B" w:rsidRPr="00E0696A">
              <w:t>13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4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3B7043" w:rsidP="00294FE5">
            <w:r>
              <w:rPr>
                <w:noProof/>
              </w:rPr>
              <w:pict>
                <v:roundrect id="_x0000_s1036" style="position:absolute;margin-left:-77.4pt;margin-top:.45pt;width:45pt;height:18pt;z-index:251659264;mso-position-horizontal-relative:text;mso-position-vertical-relative:text" arcsize="10923f"/>
              </w:pict>
            </w:r>
            <w:r w:rsidR="00AB2D7B" w:rsidRPr="00E0696A">
              <w:t>15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6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7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8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19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  <w:tr w:rsidR="00AB2D7B" w:rsidRPr="00DA70A7" w:rsidTr="00294FE5">
        <w:trPr>
          <w:trHeight w:val="405"/>
        </w:trPr>
        <w:tc>
          <w:tcPr>
            <w:tcW w:w="456" w:type="dxa"/>
            <w:vAlign w:val="center"/>
          </w:tcPr>
          <w:p w:rsidR="00AB2D7B" w:rsidRPr="00E0696A" w:rsidRDefault="00AB2D7B" w:rsidP="00294FE5">
            <w:r w:rsidRPr="00E0696A">
              <w:t>20</w:t>
            </w:r>
          </w:p>
        </w:tc>
        <w:tc>
          <w:tcPr>
            <w:tcW w:w="5040" w:type="dxa"/>
          </w:tcPr>
          <w:p w:rsidR="00AB2D7B" w:rsidRPr="00DA70A7" w:rsidRDefault="00AB2D7B" w:rsidP="00294FE5">
            <w:pPr>
              <w:rPr>
                <w:b/>
                <w:sz w:val="28"/>
                <w:szCs w:val="28"/>
              </w:rPr>
            </w:pPr>
          </w:p>
        </w:tc>
      </w:tr>
    </w:tbl>
    <w:p w:rsidR="00AB2D7B" w:rsidRPr="00CC6FA2" w:rsidRDefault="00AB2D7B" w:rsidP="00AB2D7B">
      <w:pPr>
        <w:rPr>
          <w:b/>
          <w:sz w:val="28"/>
          <w:szCs w:val="28"/>
        </w:rPr>
      </w:pPr>
    </w:p>
    <w:p w:rsidR="00AB2D7B" w:rsidRPr="003F6036" w:rsidRDefault="003B7043" w:rsidP="00AB2D7B">
      <w:pPr>
        <w:tabs>
          <w:tab w:val="left" w:pos="2590"/>
        </w:tabs>
        <w:rPr>
          <w:b/>
          <w:sz w:val="28"/>
          <w:szCs w:val="28"/>
        </w:rPr>
      </w:pPr>
      <w:r w:rsidRPr="003B7043">
        <w:rPr>
          <w:b/>
          <w:noProof/>
        </w:rPr>
        <w:pict>
          <v:shape id="_x0000_s1039" type="#_x0000_t202" style="position:absolute;margin-left:18pt;margin-top:6.3pt;width:3in;height:171.9pt;z-index:251661312">
            <v:textbox style="mso-next-textbox:#_x0000_s1039" inset=",1.4mm">
              <w:txbxContent>
                <w:p w:rsidR="00AB2D7B" w:rsidRDefault="00AB2D7B" w:rsidP="00F237FE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18"/>
                    </w:rPr>
                    <w:t>Θεωρήθηκε για την ακρίβεια των αναγραφομένων</w:t>
                  </w:r>
                </w:p>
                <w:p w:rsidR="00AB2D7B" w:rsidRDefault="00AB2D7B" w:rsidP="00F237FE">
                  <w:pPr>
                    <w:jc w:val="center"/>
                  </w:pPr>
                </w:p>
                <w:p w:rsidR="00B6436D" w:rsidRDefault="00F15B59" w:rsidP="00F237F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Ο Διευθυντής Π.Ε. Ηλείας</w:t>
                  </w:r>
                </w:p>
                <w:p w:rsidR="00B6436D" w:rsidRDefault="00B6436D" w:rsidP="00F237FE">
                  <w:pPr>
                    <w:jc w:val="center"/>
                    <w:rPr>
                      <w:sz w:val="18"/>
                    </w:rPr>
                  </w:pPr>
                </w:p>
                <w:p w:rsidR="00B6436D" w:rsidRDefault="00B6436D" w:rsidP="00F237FE">
                  <w:pPr>
                    <w:jc w:val="center"/>
                    <w:rPr>
                      <w:sz w:val="18"/>
                    </w:rPr>
                  </w:pPr>
                </w:p>
                <w:p w:rsidR="00AB2D7B" w:rsidRDefault="00F15B59" w:rsidP="00F15B59">
                  <w:pPr>
                    <w:rPr>
                      <w:sz w:val="20"/>
                    </w:rPr>
                  </w:pPr>
                  <w:r>
                    <w:rPr>
                      <w:sz w:val="18"/>
                    </w:rPr>
                    <w:t xml:space="preserve">                       Δρ. Νικόλαος </w:t>
                  </w:r>
                  <w:proofErr w:type="spellStart"/>
                  <w:r>
                    <w:rPr>
                      <w:sz w:val="18"/>
                    </w:rPr>
                    <w:t>Κλάδης</w:t>
                  </w:r>
                  <w:proofErr w:type="spellEnd"/>
                </w:p>
                <w:p w:rsidR="00B6436D" w:rsidRDefault="00B6436D" w:rsidP="00F237FE">
                  <w:pPr>
                    <w:jc w:val="center"/>
                    <w:rPr>
                      <w:sz w:val="20"/>
                    </w:rPr>
                  </w:pPr>
                </w:p>
                <w:p w:rsidR="00AB2D7B" w:rsidRDefault="00AB2D7B" w:rsidP="00AB2D7B">
                  <w:pPr>
                    <w:jc w:val="center"/>
                    <w:rPr>
                      <w:sz w:val="20"/>
                      <w:szCs w:val="28"/>
                    </w:rPr>
                  </w:pPr>
                </w:p>
                <w:p w:rsidR="00AB2D7B" w:rsidRPr="00183FDA" w:rsidRDefault="00183FDA" w:rsidP="00AB2D7B">
                  <w:pPr>
                    <w:jc w:val="right"/>
                    <w:rPr>
                      <w:sz w:val="22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Πύργος</w:t>
                  </w:r>
                  <w:r w:rsidR="00AB2D7B">
                    <w:rPr>
                      <w:sz w:val="18"/>
                      <w:szCs w:val="28"/>
                    </w:rPr>
                    <w:t xml:space="preserve">, </w:t>
                  </w:r>
                  <w:r w:rsidR="00AB2D7B">
                    <w:rPr>
                      <w:sz w:val="18"/>
                    </w:rPr>
                    <w:t>……./……/ 20</w:t>
                  </w:r>
                  <w:r w:rsidR="00B6436D">
                    <w:rPr>
                      <w:sz w:val="18"/>
                    </w:rPr>
                    <w:t>2</w:t>
                  </w:r>
                  <w:r w:rsidR="00F15B59"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 w:rsidRPr="003B7043">
        <w:rPr>
          <w:b/>
          <w:noProof/>
        </w:rPr>
        <w:pict>
          <v:shape id="_x0000_s1037" type="#_x0000_t202" style="position:absolute;margin-left:315pt;margin-top:-.3pt;width:189pt;height:143.25pt;z-index:251660288" stroked="f">
            <v:textbox style="mso-next-textbox:#_x0000_s1037">
              <w:txbxContent>
                <w:p w:rsidR="00AB2D7B" w:rsidRDefault="00AB2D7B" w:rsidP="00AB2D7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AB2D7B" w:rsidRPr="00674475" w:rsidRDefault="00183FDA" w:rsidP="00AB2D7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Πύργος</w:t>
                  </w:r>
                  <w:r w:rsidR="00AB2D7B">
                    <w:rPr>
                      <w:sz w:val="22"/>
                      <w:szCs w:val="22"/>
                    </w:rPr>
                    <w:t>,</w:t>
                  </w:r>
                  <w:r w:rsidR="00AB2D7B">
                    <w:t xml:space="preserve"> ……./……/ 20</w:t>
                  </w:r>
                  <w:r w:rsidR="00B6436D">
                    <w:t>2</w:t>
                  </w:r>
                  <w:r w:rsidR="00F15B59">
                    <w:t>1</w:t>
                  </w:r>
                </w:p>
                <w:p w:rsidR="00AB2D7B" w:rsidRDefault="00AB2D7B" w:rsidP="00AB2D7B">
                  <w:pPr>
                    <w:jc w:val="center"/>
                  </w:pPr>
                </w:p>
                <w:p w:rsidR="00AB2D7B" w:rsidRPr="00C6406F" w:rsidRDefault="00AB2D7B" w:rsidP="00AB2D7B">
                  <w:pPr>
                    <w:jc w:val="center"/>
                  </w:pPr>
                  <w:r>
                    <w:t>Ο / Η     Δηλ………</w:t>
                  </w:r>
                  <w:r w:rsidRPr="00C6406F">
                    <w:t>…</w:t>
                  </w:r>
                </w:p>
                <w:p w:rsidR="00AB2D7B" w:rsidRDefault="00AB2D7B" w:rsidP="00AB2D7B"/>
                <w:p w:rsidR="00AB2D7B" w:rsidRDefault="00AB2D7B" w:rsidP="00AB2D7B"/>
                <w:p w:rsidR="00AB2D7B" w:rsidRDefault="00AB2D7B" w:rsidP="00AB2D7B"/>
                <w:p w:rsidR="00AB2D7B" w:rsidRDefault="00AB2D7B" w:rsidP="00AB2D7B">
                  <w:r>
                    <w:t>…………………………………….</w:t>
                  </w:r>
                </w:p>
                <w:p w:rsidR="00AB2D7B" w:rsidRDefault="00AB2D7B" w:rsidP="00AB2D7B"/>
                <w:p w:rsidR="00AB2D7B" w:rsidRDefault="00AB2D7B" w:rsidP="00AB2D7B"/>
                <w:p w:rsidR="00AB2D7B" w:rsidRDefault="00AB2D7B" w:rsidP="00AB2D7B"/>
              </w:txbxContent>
            </v:textbox>
          </v:shape>
        </w:pict>
      </w:r>
      <w:r w:rsidR="00AB2D7B">
        <w:rPr>
          <w:b/>
          <w:sz w:val="28"/>
          <w:szCs w:val="28"/>
        </w:rPr>
        <w:tab/>
      </w: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Default="00AB2D7B" w:rsidP="00AB2D7B">
      <w:pPr>
        <w:rPr>
          <w:b/>
        </w:rPr>
      </w:pPr>
    </w:p>
    <w:p w:rsidR="00AB2D7B" w:rsidRPr="003F6036" w:rsidRDefault="00AB2D7B" w:rsidP="00AB2D7B"/>
    <w:p w:rsidR="00AB2D7B" w:rsidRDefault="00AB2D7B" w:rsidP="00AB2D7B">
      <w:r w:rsidRPr="00F123A6">
        <w:t xml:space="preserve">                                                              </w:t>
      </w:r>
      <w:r>
        <w:t xml:space="preserve">                            </w:t>
      </w:r>
    </w:p>
    <w:p w:rsidR="00AB2D7B" w:rsidRPr="00F329F7" w:rsidRDefault="00AB2D7B" w:rsidP="00AB2D7B">
      <w:r>
        <w:t xml:space="preserve"> </w:t>
      </w:r>
    </w:p>
    <w:p w:rsidR="00AB2D7B" w:rsidRDefault="00AB2D7B" w:rsidP="00AB2D7B">
      <w:pPr>
        <w:tabs>
          <w:tab w:val="left" w:pos="4540"/>
        </w:tabs>
        <w:rPr>
          <w:sz w:val="20"/>
          <w:szCs w:val="20"/>
          <w:u w:val="single"/>
        </w:rPr>
      </w:pPr>
    </w:p>
    <w:p w:rsidR="00AB2D7B" w:rsidRDefault="00AB2D7B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AB2D7B" w:rsidRDefault="00AB2D7B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AB2D7B" w:rsidRPr="00CC6FA2" w:rsidRDefault="00AB2D7B" w:rsidP="00AB2D7B">
      <w:pPr>
        <w:tabs>
          <w:tab w:val="left" w:pos="4540"/>
        </w:tabs>
        <w:rPr>
          <w:b/>
          <w:sz w:val="20"/>
          <w:szCs w:val="20"/>
          <w:u w:val="single"/>
        </w:rPr>
      </w:pPr>
    </w:p>
    <w:p w:rsidR="00AB2D7B" w:rsidRDefault="00AB2D7B" w:rsidP="00AB2D7B">
      <w:pPr>
        <w:tabs>
          <w:tab w:val="left" w:pos="4540"/>
        </w:tabs>
        <w:rPr>
          <w:sz w:val="20"/>
          <w:szCs w:val="20"/>
          <w:u w:val="single"/>
        </w:rPr>
      </w:pPr>
    </w:p>
    <w:p w:rsidR="00AB2D7B" w:rsidRDefault="00AB2D7B" w:rsidP="00AB2D7B">
      <w:pPr>
        <w:tabs>
          <w:tab w:val="left" w:pos="454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C423F" w:rsidRPr="00AB2D7B" w:rsidRDefault="000C423F">
      <w:pPr>
        <w:rPr>
          <w:lang w:val="en-US"/>
        </w:rPr>
      </w:pPr>
    </w:p>
    <w:sectPr w:rsidR="000C423F" w:rsidRPr="00AB2D7B" w:rsidSect="00294FE5">
      <w:pgSz w:w="11906" w:h="16838"/>
      <w:pgMar w:top="719" w:right="746" w:bottom="36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D0D" w:rsidRDefault="00C10D0D">
      <w:r>
        <w:separator/>
      </w:r>
    </w:p>
  </w:endnote>
  <w:endnote w:type="continuationSeparator" w:id="0">
    <w:p w:rsidR="00C10D0D" w:rsidRDefault="00C10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D0D" w:rsidRDefault="00C10D0D">
      <w:r>
        <w:separator/>
      </w:r>
    </w:p>
  </w:footnote>
  <w:footnote w:type="continuationSeparator" w:id="0">
    <w:p w:rsidR="00C10D0D" w:rsidRDefault="00C10D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D7B"/>
    <w:rsid w:val="0001325D"/>
    <w:rsid w:val="000C423F"/>
    <w:rsid w:val="000E4E8B"/>
    <w:rsid w:val="00183FDA"/>
    <w:rsid w:val="00245679"/>
    <w:rsid w:val="00294FE5"/>
    <w:rsid w:val="002A6335"/>
    <w:rsid w:val="00373724"/>
    <w:rsid w:val="003B7043"/>
    <w:rsid w:val="003E651B"/>
    <w:rsid w:val="00456109"/>
    <w:rsid w:val="004C5A60"/>
    <w:rsid w:val="004C77CF"/>
    <w:rsid w:val="00507A4E"/>
    <w:rsid w:val="00532D84"/>
    <w:rsid w:val="00556A0D"/>
    <w:rsid w:val="005E728C"/>
    <w:rsid w:val="006047FA"/>
    <w:rsid w:val="00616526"/>
    <w:rsid w:val="00616D63"/>
    <w:rsid w:val="00652FE3"/>
    <w:rsid w:val="00654E66"/>
    <w:rsid w:val="0066270F"/>
    <w:rsid w:val="00674475"/>
    <w:rsid w:val="006A3708"/>
    <w:rsid w:val="006A76DC"/>
    <w:rsid w:val="006D6F75"/>
    <w:rsid w:val="00742E8C"/>
    <w:rsid w:val="00772E2E"/>
    <w:rsid w:val="00775438"/>
    <w:rsid w:val="007C7F12"/>
    <w:rsid w:val="008B6908"/>
    <w:rsid w:val="008D3A54"/>
    <w:rsid w:val="0091056F"/>
    <w:rsid w:val="009909BA"/>
    <w:rsid w:val="009C69B1"/>
    <w:rsid w:val="009F6261"/>
    <w:rsid w:val="00A356EB"/>
    <w:rsid w:val="00A50313"/>
    <w:rsid w:val="00AA0062"/>
    <w:rsid w:val="00AB2D7B"/>
    <w:rsid w:val="00AD04EE"/>
    <w:rsid w:val="00AD1F98"/>
    <w:rsid w:val="00AF4381"/>
    <w:rsid w:val="00B6436D"/>
    <w:rsid w:val="00B756C8"/>
    <w:rsid w:val="00C10D0D"/>
    <w:rsid w:val="00C57BB4"/>
    <w:rsid w:val="00C64AF5"/>
    <w:rsid w:val="00CC6186"/>
    <w:rsid w:val="00D2281E"/>
    <w:rsid w:val="00D22FD4"/>
    <w:rsid w:val="00D45A7D"/>
    <w:rsid w:val="00D937DB"/>
    <w:rsid w:val="00DB5C67"/>
    <w:rsid w:val="00E33CD2"/>
    <w:rsid w:val="00E90635"/>
    <w:rsid w:val="00EF335D"/>
    <w:rsid w:val="00F15B59"/>
    <w:rsid w:val="00F237FE"/>
    <w:rsid w:val="00FC0A8D"/>
    <w:rsid w:val="00FC7472"/>
    <w:rsid w:val="00FF5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2D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67447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6744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8416-7CBE-49D9-9E5B-EFDBF1EB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ΠΡΟΣΩΡΙΝΗΣ ΤΟΠΟΘΕΤΗΣΗΣ</vt:lpstr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ΠΡΟΣΩΡΙΝΗΣ ΤΟΠΟΘΕΤΗΣΗΣ</dc:title>
  <dc:creator>Γιώργος</dc:creator>
  <cp:lastModifiedBy>ageliki</cp:lastModifiedBy>
  <cp:revision>2</cp:revision>
  <cp:lastPrinted>2014-07-10T07:02:00Z</cp:lastPrinted>
  <dcterms:created xsi:type="dcterms:W3CDTF">2021-07-02T11:13:00Z</dcterms:created>
  <dcterms:modified xsi:type="dcterms:W3CDTF">2021-07-02T11:13:00Z</dcterms:modified>
</cp:coreProperties>
</file>